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w:rsidR="0E80669F" w:rsidP="0E80669F" w:rsidRDefault="0E80669F" w14:paraId="64842668" w14:textId="1BCB50E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5F497A" w:themeColor="accent4" w:themeTint="FF" w:themeShade="BF"/>
          <w:sz w:val="32"/>
          <w:szCs w:val="32"/>
          <w:lang w:val="ru-RU"/>
        </w:rPr>
      </w:pPr>
      <w:r w:rsidRPr="0E80669F" w:rsidR="0E80669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11 классы</w:t>
      </w:r>
    </w:p>
    <w:p w:rsidR="0E80669F" w:rsidP="0E80669F" w:rsidRDefault="0E80669F" w14:paraId="4BA42243" w14:textId="13B0971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E80669F" w:rsidP="0E80669F" w:rsidRDefault="0E80669F" w14:paraId="6E39B064" w14:textId="7B98FBB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5F497A" w:themeColor="accent4" w:themeTint="FF" w:themeShade="BF"/>
          <w:sz w:val="32"/>
          <w:szCs w:val="32"/>
          <w:lang w:val="ru-RU"/>
        </w:rPr>
      </w:pPr>
      <w:r w:rsidRPr="0E80669F" w:rsidR="0E80669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5F497A" w:themeColor="accent4" w:themeTint="FF" w:themeShade="BF"/>
          <w:sz w:val="32"/>
          <w:szCs w:val="32"/>
          <w:lang w:val="ru-RU"/>
        </w:rPr>
        <w:t>Учитель: Цой Рамина Эдуардовна</w:t>
      </w:r>
    </w:p>
    <w:p w:rsidR="0E80669F" w:rsidP="0E80669F" w:rsidRDefault="0E80669F" w14:paraId="68497680" w14:textId="6E297AB1">
      <w:pPr>
        <w:pStyle w:val="a"/>
        <w:rPr>
          <w:rFonts w:ascii="Times New Roman" w:hAnsi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</w:pPr>
    </w:p>
    <w:p xmlns:wp14="http://schemas.microsoft.com/office/word/2010/wordml" w:rsidRPr="001015C8" w:rsidR="007D7AE7" w:rsidP="00D56AC2" w:rsidRDefault="007D7AE7" w14:paraId="0A37501D" wp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xmlns:wp14="http://schemas.microsoft.com/office/word/2010/wordml" w:rsidRPr="001015C8" w:rsidR="007501BE" w:rsidTr="0E80669F" w14:paraId="0698DB0F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427D9C9B" wp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01015C8" w:rsidRDefault="00B8771D" w14:paraId="71513C76" wp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01015C8" w:rsidRDefault="00B8771D" w14:paraId="7EFB5E03" wp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xmlns:wp14="http://schemas.microsoft.com/office/word/2010/wordml" w:rsidRPr="001015C8" w:rsidR="007501BE" w:rsidTr="0E80669F" w14:paraId="370EEFB4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649841BE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A47C5" w:rsidR="00AF5F13" w:rsidP="0E80669F" w:rsidRDefault="00863FDA" w14:paraId="6DF6ADDD" wp14:textId="4CE552DE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01.09.2020 – 04.09.2020.</w:t>
            </w:r>
          </w:p>
          <w:p w:rsidRPr="007A47C5" w:rsidR="00AF5F13" w:rsidP="0E80669F" w:rsidRDefault="00863FDA" w14:paraId="35A367D4" wp14:textId="11906B51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История возникновения легкой атлетики.</w:t>
            </w:r>
          </w:p>
          <w:p w:rsidRPr="007A47C5" w:rsidR="00AF5F13" w:rsidP="0E80669F" w:rsidRDefault="00863FDA" w14:paraId="08B07302" wp14:textId="3FEAFF38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Программа античных Олимпийских игр.</w:t>
            </w:r>
          </w:p>
          <w:p w:rsidRPr="007A47C5" w:rsidR="00AF5F13" w:rsidP="0E80669F" w:rsidRDefault="00863FDA" w14:paraId="65E52155" wp14:textId="17D203AE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en-US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Выполнить комплекс упражнений на ловкость.</w:t>
            </w:r>
          </w:p>
          <w:p w:rsidRPr="007A47C5" w:rsidR="00AF5F13" w:rsidP="0E80669F" w:rsidRDefault="00863FDA" w14:paraId="6ACA7B42" wp14:textId="74C19946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  <w:t>Ссылка на урок:</w:t>
            </w:r>
          </w:p>
          <w:p w:rsidRPr="007A47C5" w:rsidR="00AF5F13" w:rsidP="0E80669F" w:rsidRDefault="00863FDA" w14:paraId="7B5D87C7" wp14:textId="4793CF61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  <w:hyperlink r:id="Rdf6c326be60f4e20">
              <w:r w:rsidRPr="0E80669F" w:rsidR="0E80669F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WBB8ogvuSe4</w:t>
              </w:r>
            </w:hyperlink>
          </w:p>
          <w:p w:rsidRPr="007A47C5" w:rsidR="00AF5F13" w:rsidP="0E80669F" w:rsidRDefault="00863FDA" w14:paraId="09552351" wp14:textId="581988F8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  <w:hyperlink r:id="R160e0cf1c0264b71">
              <w:r w:rsidRPr="0E80669F" w:rsidR="0E80669F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3VI6BjKkVak</w:t>
              </w:r>
            </w:hyperlink>
          </w:p>
          <w:p w:rsidRPr="007A47C5" w:rsidR="00AF5F13" w:rsidP="0E80669F" w:rsidRDefault="00863FDA" w14:paraId="4D421771" wp14:textId="3C7D67C6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hyperlink r:id="R594dc354baae4096">
              <w:r w:rsidRPr="0E80669F" w:rsidR="0E80669F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943634" w:themeColor="accent2" w:themeTint="FF" w:themeShade="BF"/>
                  <w:sz w:val="28"/>
                  <w:szCs w:val="28"/>
                  <w:u w:val="single"/>
                  <w:lang w:val="da-DK"/>
                </w:rPr>
                <w:t>https://youtu.be/CEJXZyvFO0E</w:t>
              </w:r>
            </w:hyperlink>
          </w:p>
          <w:p w:rsidRPr="007A47C5" w:rsidR="00AF5F13" w:rsidP="0E80669F" w:rsidRDefault="00863FDA" w14:paraId="6DE17D67" wp14:textId="31452789">
            <w:pPr>
              <w:pStyle w:val="ListParagraph"/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E80669F" w:rsidRDefault="000A14EA" w14:paraId="1536F713" wp14:textId="1F4320E9">
            <w:pPr>
              <w:pStyle w:val="ListParagraph"/>
              <w:numPr>
                <w:ilvl w:val="0"/>
                <w:numId w:val="1"/>
              </w:numPr>
              <w:rPr>
                <w:b w:val="1"/>
                <w:bCs w:val="1"/>
                <w:noProof w:val="0"/>
                <w:color w:val="5F497A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Перейти по </w:t>
            </w: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ссылке по</w:t>
            </w: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 заданным темам и прочитать. </w:t>
            </w:r>
          </w:p>
          <w:p w:rsidRPr="001015C8" w:rsidR="00B8771D" w:rsidP="0E80669F" w:rsidRDefault="000A14EA" w14:paraId="474E4AA2" wp14:textId="5F144878">
            <w:pPr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B8771D" w:rsidP="0E80669F" w:rsidRDefault="000A14EA" w14:paraId="0AD5BBD1" wp14:textId="63547539">
            <w:pPr>
              <w:pStyle w:val="a"/>
              <w:ind w:left="0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0E80669F" w14:paraId="3211F7B5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18F999B5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B13FE5" w:rsidR="00B13FE5" w:rsidP="0E80669F" w:rsidRDefault="00863FDA" w14:paraId="3E2F509E" wp14:textId="7E7A3CDF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07.09.2020 – 11.09.2020</w:t>
            </w:r>
          </w:p>
          <w:p w:rsidRPr="00B13FE5" w:rsidR="00B13FE5" w:rsidP="0E80669F" w:rsidRDefault="00863FDA" w14:paraId="209BA1D1" wp14:textId="24D6291C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Кроссовый бег. </w:t>
            </w:r>
          </w:p>
          <w:p w:rsidRPr="00B13FE5" w:rsidR="00B13FE5" w:rsidP="0E80669F" w:rsidRDefault="00863FDA" w14:paraId="7F86FDA7" wp14:textId="1EB8585F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Бег по пересечённой местности.</w:t>
            </w:r>
          </w:p>
          <w:p w:rsidRPr="00B13FE5" w:rsidR="00B13FE5" w:rsidP="0E80669F" w:rsidRDefault="00863FDA" w14:paraId="17329ABD" wp14:textId="446E8CB7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Выполнить комплекс упражнений на силу.</w:t>
            </w:r>
          </w:p>
          <w:p w:rsidRPr="00B13FE5" w:rsidR="00B13FE5" w:rsidP="0E80669F" w:rsidRDefault="00863FDA" w14:paraId="7AB48985" wp14:textId="7DB7EE85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  <w:t>Ссылка на урок:</w:t>
            </w:r>
          </w:p>
          <w:p w:rsidRPr="00B13FE5" w:rsidR="00B13FE5" w:rsidP="0E80669F" w:rsidRDefault="00863FDA" w14:paraId="5CA605C1" wp14:textId="28C3A7A4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hyperlink r:id="Rdda79c8f763b454e">
              <w:r w:rsidRPr="0E80669F" w:rsidR="0E80669F">
                <w:rPr>
                  <w:rStyle w:val="a8"/>
                  <w:rFonts w:ascii="Cambria" w:hAnsi="Cambria" w:eastAsia="Cambria" w:cs="Cambria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3afhRDBICrM</w:t>
              </w:r>
            </w:hyperlink>
          </w:p>
          <w:p w:rsidRPr="00B13FE5" w:rsidR="00B13FE5" w:rsidP="0E80669F" w:rsidRDefault="00863FDA" w14:paraId="7CBDCAC1" wp14:textId="7F74C465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hyperlink r:id="Rbd48c052ea964642">
              <w:r w:rsidRPr="0E80669F" w:rsidR="0E80669F">
                <w:rPr>
                  <w:rStyle w:val="a8"/>
                  <w:rFonts w:ascii="Cambria" w:hAnsi="Cambria" w:eastAsia="Cambria" w:cs="Cambria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cOxKE6XSXUA</w:t>
              </w:r>
            </w:hyperlink>
          </w:p>
          <w:p w:rsidRPr="00B13FE5" w:rsidR="00B13FE5" w:rsidP="0E80669F" w:rsidRDefault="00863FDA" w14:paraId="5FF7991C" wp14:textId="15BD86CD">
            <w:pPr>
              <w:pStyle w:val="ListParagraph"/>
              <w:ind w:left="0"/>
            </w:pPr>
            <w:hyperlink r:id="Rca9ac8c13cd14084">
              <w:r w:rsidRPr="0E80669F" w:rsidR="0E80669F">
                <w:rPr>
                  <w:rStyle w:val="a8"/>
                  <w:rFonts w:ascii="Cambria" w:hAnsi="Cambria" w:eastAsia="Cambria" w:cs="Cambria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a-14q1LQIM8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0E80669F" w:rsidRDefault="006C50A3" w14:paraId="52DC9EB7" wp14:textId="7BBD337E">
            <w:pPr>
              <w:pStyle w:val="ListParagraph"/>
              <w:numPr>
                <w:ilvl w:val="0"/>
                <w:numId w:val="25"/>
              </w:numPr>
              <w:rPr>
                <w:b w:val="1"/>
                <w:bCs w:val="1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Перейти по </w:t>
            </w: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ссылке по</w:t>
            </w: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 заданным темам и прочитать. </w:t>
            </w:r>
          </w:p>
          <w:p w:rsidRPr="006C50A3" w:rsidR="00B8771D" w:rsidP="0E80669F" w:rsidRDefault="006C50A3" w14:paraId="59755765" wp14:textId="3B0201DA">
            <w:pPr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6C50A3" w:rsidR="00B8771D" w:rsidP="1A99E341" w:rsidRDefault="006C50A3" w14:paraId="1D3F7D50" wp14:textId="01B98419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0E80669F" w14:paraId="370443C0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01015C8" w:rsidRDefault="006D5FCE" w14:paraId="5FCD5EC4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7D01AA" w:rsidP="0E80669F" w:rsidRDefault="007D01AA" w14:paraId="7144B852" wp14:textId="0736CA0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</w:p>
          <w:p w:rsidRPr="001015C8" w:rsidR="007D01AA" w:rsidP="0E80669F" w:rsidRDefault="007D01AA" w14:paraId="491BB102" wp14:textId="466E9326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14.09.2020 – 18.09.2020.</w:t>
            </w:r>
          </w:p>
          <w:p w:rsidRPr="001015C8" w:rsidR="007D01AA" w:rsidP="0E80669F" w:rsidRDefault="007D01AA" w14:paraId="3365421C" wp14:textId="42A6A2D4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Бег на средние дистанции.</w:t>
            </w:r>
          </w:p>
          <w:p w:rsidRPr="001015C8" w:rsidR="007D01AA" w:rsidP="0E80669F" w:rsidRDefault="007D01AA" w14:paraId="6834AB52" wp14:textId="438E8602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Бег с высокого старта и стартовый разгон.</w:t>
            </w:r>
          </w:p>
          <w:p w:rsidRPr="001015C8" w:rsidR="007D01AA" w:rsidP="0E80669F" w:rsidRDefault="007D01AA" w14:paraId="20A69F41" wp14:textId="306784B4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en-US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Выполнить комплекс упражнений на быстроту.</w:t>
            </w:r>
          </w:p>
          <w:p w:rsidRPr="001015C8" w:rsidR="007D01AA" w:rsidP="0E80669F" w:rsidRDefault="007D01AA" w14:paraId="06114DBD" wp14:textId="5025F2F6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  <w:t>Ссылка на урок:</w:t>
            </w:r>
          </w:p>
          <w:p w:rsidRPr="001015C8" w:rsidR="007D01AA" w:rsidP="0E80669F" w:rsidRDefault="007D01AA" w14:paraId="18753708" wp14:textId="75F072B3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hyperlink r:id="R55c55b991a5c4e0e">
              <w:r w:rsidRPr="0E80669F" w:rsidR="0E80669F">
                <w:rPr>
                  <w:rStyle w:val="a8"/>
                  <w:rFonts w:ascii="Cambria" w:hAnsi="Cambria" w:eastAsia="Cambria" w:cs="Cambria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KSqH49t7xyE</w:t>
              </w:r>
            </w:hyperlink>
          </w:p>
          <w:p w:rsidRPr="001015C8" w:rsidR="007D01AA" w:rsidP="0E80669F" w:rsidRDefault="007D01AA" w14:paraId="0FD79380" wp14:textId="601E002B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hyperlink r:id="Rfd464b4d56214992">
              <w:r w:rsidRPr="0E80669F" w:rsidR="0E80669F">
                <w:rPr>
                  <w:rStyle w:val="a8"/>
                  <w:rFonts w:ascii="Cambria" w:hAnsi="Cambria" w:eastAsia="Cambria" w:cs="Cambria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-ZeQS45b7fw</w:t>
              </w:r>
            </w:hyperlink>
          </w:p>
          <w:p w:rsidRPr="001015C8" w:rsidR="007D01AA" w:rsidP="0E80669F" w:rsidRDefault="007D01AA" w14:paraId="02EB378F" wp14:textId="431E505A">
            <w:pPr>
              <w:pStyle w:val="ListParagraph"/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0E80669F" w:rsidRDefault="00AB5082" w14:paraId="15765C04" wp14:textId="0DEE94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Перейти по </w:t>
            </w: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ссылке по</w:t>
            </w: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 заданным темам и прочитать. </w:t>
            </w:r>
          </w:p>
          <w:p w:rsidRPr="001015C8" w:rsidR="006D5FCE" w:rsidP="0E80669F" w:rsidRDefault="00AB5082" w14:paraId="17701E9C" wp14:textId="55E0C0E5">
            <w:pPr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6D5FCE" w:rsidP="2BB24FFC" w:rsidRDefault="00AB5082" w14:paraId="39824C4C" wp14:textId="177707B1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354256" w:rsidTr="0E80669F" w14:paraId="2598DEE6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354256" w:rsidP="001015C8" w:rsidRDefault="00354256" w14:paraId="279935FF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F7309" w:rsidR="00354256" w:rsidP="0E80669F" w:rsidRDefault="00354256" w14:paraId="1C12F33F" wp14:textId="54802A8B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  <w:t>21.09.2020 – 25.09.2020.</w:t>
            </w:r>
          </w:p>
          <w:p w:rsidRPr="007F7309" w:rsidR="00354256" w:rsidP="0E80669F" w:rsidRDefault="00354256" w14:paraId="018C1677" wp14:textId="08ED49C4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  <w:t>Организация соревнований по кроссу.</w:t>
            </w:r>
          </w:p>
          <w:p w:rsidRPr="007F7309" w:rsidR="00354256" w:rsidP="0E80669F" w:rsidRDefault="00354256" w14:paraId="3581019F" wp14:textId="06D39F8F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  <w:t>Бег на короткие дистанции.</w:t>
            </w:r>
          </w:p>
          <w:p w:rsidRPr="007F7309" w:rsidR="00354256" w:rsidP="0E80669F" w:rsidRDefault="00354256" w14:paraId="01A2754C" wp14:textId="64CEF3E8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en-US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  <w:t>Выполнить комплекс упражнений на гибкость.</w:t>
            </w:r>
          </w:p>
          <w:p w:rsidRPr="007F7309" w:rsidR="00354256" w:rsidP="0E80669F" w:rsidRDefault="00354256" w14:paraId="5809F9E6" wp14:textId="60F3AEF0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  <w:t xml:space="preserve">Ссылка на урок: </w:t>
            </w:r>
          </w:p>
          <w:p w:rsidRPr="007F7309" w:rsidR="00354256" w:rsidP="0E80669F" w:rsidRDefault="00354256" w14:paraId="463EC52C" wp14:textId="2DBE2B7B">
            <w:pPr>
              <w:ind/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hyperlink r:id="Re2443466858c498e">
              <w:r w:rsidRPr="0E80669F" w:rsidR="0E80669F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ru-RU"/>
                </w:rPr>
                <w:t>https://youtu.be/BO9vzrjG9X0</w:t>
              </w:r>
            </w:hyperlink>
          </w:p>
          <w:p w:rsidRPr="007F7309" w:rsidR="00354256" w:rsidP="0E80669F" w:rsidRDefault="00354256" w14:paraId="29CF442D" wp14:textId="0EC9B795">
            <w:pPr>
              <w:ind/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hyperlink r:id="Rea0e424afb6e402b">
              <w:r w:rsidRPr="0E80669F" w:rsidR="0E80669F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ru-RU"/>
                </w:rPr>
                <w:t>https://youtu.be/afI2lK6T67o</w:t>
              </w:r>
            </w:hyperlink>
          </w:p>
          <w:p w:rsidRPr="007F7309" w:rsidR="00354256" w:rsidP="0E80669F" w:rsidRDefault="00354256" w14:paraId="1E4C6F66" wp14:textId="148DABD4">
            <w:pPr>
              <w:ind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hyperlink r:id="R8c0febb9978644cd">
              <w:r w:rsidRPr="0E80669F" w:rsidR="0E80669F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943634" w:themeColor="accent2" w:themeTint="FF" w:themeShade="BF"/>
                  <w:sz w:val="28"/>
                  <w:szCs w:val="28"/>
                  <w:u w:val="single"/>
                  <w:lang w:val="ru-RU"/>
                </w:rPr>
                <w:t>https://youtu.be/HHREzPKtxP8</w:t>
              </w:r>
            </w:hyperlink>
          </w:p>
          <w:p w:rsidRPr="007F7309" w:rsidR="00354256" w:rsidP="0E80669F" w:rsidRDefault="00354256" w14:paraId="5A39BBE3" wp14:textId="518389E6">
            <w:pPr>
              <w:pStyle w:val="ListParagraph"/>
              <w:ind/>
              <w:rPr>
                <w:rFonts w:ascii="Times New Roman" w:hAnsi="Times New Roman"/>
                <w:color w:val="FF0000" w:themeColor="text2" w:themeTint="FF" w:themeShade="FF"/>
                <w:sz w:val="28"/>
                <w:szCs w:val="28"/>
                <w:u w:val="none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0E80669F" w:rsidP="0E80669F" w:rsidRDefault="0E80669F" w14:paraId="4C78D2A6" w14:textId="5FBCDE64">
            <w:pPr>
              <w:pStyle w:val="ListParagraph"/>
              <w:numPr>
                <w:ilvl w:val="0"/>
                <w:numId w:val="5"/>
              </w:numPr>
              <w:rPr>
                <w:b w:val="1"/>
                <w:bCs w:val="1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Перейти по </w:t>
            </w: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ссылке по</w:t>
            </w: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 заданным темам и прочитать. </w:t>
            </w:r>
          </w:p>
          <w:p w:rsidR="0E80669F" w:rsidP="0E80669F" w:rsidRDefault="0E80669F" w14:paraId="65732368" w14:textId="678E9C4B">
            <w:pPr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354256" w:rsidP="1A99E341" w:rsidRDefault="00354256" w14:paraId="41C8F396" wp14:textId="057F8383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="1A99E341" w:rsidTr="0E80669F" w14:paraId="787716B1">
        <w:tc>
          <w:tcPr>
            <w:tcW w:w="574" w:type="dxa"/>
            <w:shd w:val="clear" w:color="auto" w:fill="auto"/>
            <w:tcMar/>
            <w:vAlign w:val="center"/>
          </w:tcPr>
          <w:p w:rsidR="1A99E341" w:rsidP="1A99E341" w:rsidRDefault="1A99E341" w14:paraId="68C0A2C1" w14:textId="6B69FA36">
            <w:pPr>
              <w:pStyle w:val="a"/>
              <w:jc w:val="center"/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</w:rPr>
            </w:pPr>
            <w:r w:rsidRPr="0E80669F" w:rsidR="0E80669F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</w:rPr>
              <w:t>5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1A99E341" w:rsidP="0E80669F" w:rsidRDefault="1A99E341" w14:paraId="1FC1140D" w14:textId="0951558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28.09.2020 – 02.10.2020.</w:t>
            </w:r>
          </w:p>
          <w:p w:rsidR="1A99E341" w:rsidP="0E80669F" w:rsidRDefault="1A99E341" w14:paraId="3606ACE9" w14:textId="484F9F0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da-DK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Бег с низкого старта.</w:t>
            </w:r>
          </w:p>
          <w:p w:rsidR="1A99E341" w:rsidP="0E80669F" w:rsidRDefault="1A99E341" w14:paraId="66A66268" w14:textId="4F5A77E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da-DK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Эстафетный бег.</w:t>
            </w:r>
          </w:p>
          <w:p w:rsidR="1A99E341" w:rsidP="0E80669F" w:rsidRDefault="1A99E341" w14:paraId="0DA80585" w14:textId="12C9AA8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Выполнить комплекс упражнений на выносливость.</w:t>
            </w:r>
          </w:p>
          <w:p w:rsidR="1A99E341" w:rsidP="0E80669F" w:rsidRDefault="1A99E341" w14:paraId="20789027" w14:textId="379DB92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  <w:t>Ссылка на урок:</w:t>
            </w:r>
          </w:p>
          <w:p w:rsidR="1A99E341" w:rsidP="0E80669F" w:rsidRDefault="1A99E341" w14:paraId="3136B1E7" w14:textId="397D4FA2">
            <w:p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</w:pPr>
            <w:hyperlink r:id="R1987a5fa630c4d94">
              <w:r w:rsidRPr="0E80669F" w:rsidR="0E80669F">
                <w:rPr>
                  <w:rStyle w:val="a8"/>
                  <w:rFonts w:ascii="Times New Roman" w:hAnsi="Times New Roman" w:eastAsia="Times New Roman" w:cs="Times New Roman"/>
                  <w:b w:val="1"/>
                  <w:bCs w:val="1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L6bi7k_3gz0</w:t>
              </w:r>
            </w:hyperlink>
          </w:p>
          <w:p w:rsidR="1A99E341" w:rsidP="0E80669F" w:rsidRDefault="1A99E341" w14:paraId="4D7464AB" w14:textId="202778D2">
            <w:p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</w:pPr>
            <w:hyperlink r:id="R9c447806131148a9">
              <w:r w:rsidRPr="0E80669F" w:rsidR="0E80669F">
                <w:rPr>
                  <w:rStyle w:val="a8"/>
                  <w:rFonts w:ascii="Times New Roman" w:hAnsi="Times New Roman" w:eastAsia="Times New Roman" w:cs="Times New Roman"/>
                  <w:b w:val="1"/>
                  <w:bCs w:val="1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O5oZYdlIoeQ</w:t>
              </w:r>
            </w:hyperlink>
          </w:p>
          <w:p w:rsidR="1A99E341" w:rsidP="0E80669F" w:rsidRDefault="1A99E341" w14:paraId="7871229D" w14:textId="6E3B71A4">
            <w:p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hyperlink r:id="R6067c10bd0864d91">
              <w:r w:rsidRPr="0E80669F" w:rsidR="0E80669F">
                <w:rPr>
                  <w:rStyle w:val="a8"/>
                  <w:rFonts w:ascii="Times New Roman" w:hAnsi="Times New Roman" w:eastAsia="Times New Roman" w:cs="Times New Roman"/>
                  <w:b w:val="1"/>
                  <w:bCs w:val="1"/>
                  <w:i w:val="0"/>
                  <w:iCs w:val="0"/>
                  <w:noProof w:val="0"/>
                  <w:color w:val="5F497A" w:themeColor="accent4" w:themeTint="FF" w:themeShade="BF"/>
                  <w:sz w:val="28"/>
                  <w:szCs w:val="28"/>
                  <w:u w:val="single"/>
                  <w:lang w:val="da-DK"/>
                </w:rPr>
                <w:t>https://youtu.be/6068uV-jtcg</w:t>
              </w:r>
            </w:hyperlink>
          </w:p>
          <w:p w:rsidR="1A99E341" w:rsidP="1A99E341" w:rsidRDefault="1A99E341" w14:paraId="6A4531A7" w14:textId="2BFDA2F6">
            <w:pPr>
              <w:pStyle w:val="a"/>
              <w:ind w:left="0"/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2BB24FFC" w:rsidP="0E80669F" w:rsidRDefault="2BB24FFC" w14:paraId="25B68FAD" w14:textId="228B3BE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Перейти по </w:t>
            </w: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ссылке по</w:t>
            </w: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 заданным темам и прочитать. </w:t>
            </w:r>
          </w:p>
          <w:p w:rsidR="2BB24FFC" w:rsidP="0E80669F" w:rsidRDefault="2BB24FFC" w14:paraId="5A8A47FD" w14:textId="116D1F15">
            <w:pPr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0E80669F" w:rsidR="0E80669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="1A99E341" w:rsidP="1A99E341" w:rsidRDefault="1A99E341" w14:paraId="5417FFAD" w14:textId="374DB032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</w:p>
        </w:tc>
      </w:tr>
    </w:tbl>
    <w:p xmlns:wp14="http://schemas.microsoft.com/office/word/2010/wordml" w:rsidRPr="00A17D7C" w:rsidR="00D56AC2" w:rsidP="1A99E341" w:rsidRDefault="00D56AC2" w14:paraId="72A3D3EC" wp14:textId="2529AA9F">
      <w:pPr>
        <w:rPr>
          <w:rFonts w:ascii="Times New Roman" w:hAnsi="Times New Roman"/>
          <w:color w:val="auto"/>
          <w:sz w:val="28"/>
          <w:szCs w:val="28"/>
        </w:rPr>
      </w:pPr>
    </w:p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E44B2" w:rsidP="00622399" w:rsidRDefault="00CE44B2" w14:paraId="44EAFD9C" wp14:textId="77777777">
      <w:r>
        <w:separator/>
      </w:r>
    </w:p>
  </w:endnote>
  <w:endnote w:type="continuationSeparator" w:id="0">
    <w:p xmlns:wp14="http://schemas.microsoft.com/office/word/2010/wordml" w:rsidR="00CE44B2" w:rsidP="00622399" w:rsidRDefault="00CE44B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45FB0818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60061E4C" wp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49F31CB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E44B2" w:rsidP="00622399" w:rsidRDefault="00CE44B2" w14:paraId="3DEEC669" wp14:textId="77777777">
      <w:r>
        <w:separator/>
      </w:r>
    </w:p>
  </w:footnote>
  <w:footnote w:type="continuationSeparator" w:id="0">
    <w:p xmlns:wp14="http://schemas.microsoft.com/office/word/2010/wordml" w:rsidR="00CE44B2" w:rsidP="00622399" w:rsidRDefault="00CE44B2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xmlns:wp14="http://schemas.microsoft.com/office/word/2010/wordml" w:rsidRPr="00622399" w:rsidR="007359CD" w:rsidTr="00622399" w14:paraId="57BFC31C" wp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xmlns:wp14="http://schemas.microsoft.com/office/word/2010/wordml" w:rsidR="007359CD" w:rsidRDefault="007359CD" w14:paraId="0E27B00A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22399" w:rsidR="007359CD" w:rsidP="00622399" w:rsidRDefault="007359CD" w14:paraId="30FE77A8" wp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D0B940D" wp14:textId="77777777">
    <w:pPr>
      <w:pStyle w:val="a3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2"/>
  <w:displayBackgroundShap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17990"/>
    <w:rsid w:val="00017D2A"/>
    <w:rsid w:val="00027432"/>
    <w:rsid w:val="0003540C"/>
    <w:rsid w:val="00037AC9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37EF"/>
    <w:rsid w:val="00344045"/>
    <w:rsid w:val="0035425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21F87"/>
    <w:rsid w:val="0092384E"/>
    <w:rsid w:val="00961B1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E80669F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a0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ettings" Target="settings.xml" Id="rId3" /><Relationship Type="http://schemas.openxmlformats.org/officeDocument/2006/relationships/header" Target="header3.xml" Id="rId21" /><Relationship Type="http://schemas.openxmlformats.org/officeDocument/2006/relationships/header" Target="header1.xml" Id="rId17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numbering" Target="/word/numbering.xml" Id="Rc4c635e2eb704394" /><Relationship Type="http://schemas.openxmlformats.org/officeDocument/2006/relationships/hyperlink" Target="https://youtu.be/WBB8ogvuSe4" TargetMode="External" Id="Rdf6c326be60f4e20" /><Relationship Type="http://schemas.openxmlformats.org/officeDocument/2006/relationships/hyperlink" Target="https://youtu.be/3VI6BjKkVak" TargetMode="External" Id="R160e0cf1c0264b71" /><Relationship Type="http://schemas.openxmlformats.org/officeDocument/2006/relationships/hyperlink" Target="https://youtu.be/CEJXZyvFO0E" TargetMode="External" Id="R594dc354baae4096" /><Relationship Type="http://schemas.openxmlformats.org/officeDocument/2006/relationships/hyperlink" Target="https://youtu.be/3afhRDBICrM" TargetMode="External" Id="Rdda79c8f763b454e" /><Relationship Type="http://schemas.openxmlformats.org/officeDocument/2006/relationships/hyperlink" Target="https://youtu.be/cOxKE6XSXUA" TargetMode="External" Id="Rbd48c052ea964642" /><Relationship Type="http://schemas.openxmlformats.org/officeDocument/2006/relationships/hyperlink" Target="https://youtu.be/a-14q1LQIM8" TargetMode="External" Id="Rca9ac8c13cd14084" /><Relationship Type="http://schemas.openxmlformats.org/officeDocument/2006/relationships/hyperlink" Target="https://youtu.be/KSqH49t7xyE" TargetMode="External" Id="R55c55b991a5c4e0e" /><Relationship Type="http://schemas.openxmlformats.org/officeDocument/2006/relationships/hyperlink" Target="https://youtu.be/-ZeQS45b7fw" TargetMode="External" Id="Rfd464b4d56214992" /><Relationship Type="http://schemas.openxmlformats.org/officeDocument/2006/relationships/hyperlink" Target="https://youtu.be/BO9vzrjG9X0" TargetMode="External" Id="Re2443466858c498e" /><Relationship Type="http://schemas.openxmlformats.org/officeDocument/2006/relationships/hyperlink" Target="https://youtu.be/afI2lK6T67o" TargetMode="External" Id="Rea0e424afb6e402b" /><Relationship Type="http://schemas.openxmlformats.org/officeDocument/2006/relationships/hyperlink" Target="https://youtu.be/HHREzPKtxP8" TargetMode="External" Id="R8c0febb9978644cd" /><Relationship Type="http://schemas.openxmlformats.org/officeDocument/2006/relationships/hyperlink" Target="https://youtu.be/L6bi7k_3gz0" TargetMode="External" Id="R1987a5fa630c4d94" /><Relationship Type="http://schemas.openxmlformats.org/officeDocument/2006/relationships/hyperlink" Target="https://youtu.be/O5oZYdlIoeQ" TargetMode="External" Id="R9c447806131148a9" /><Relationship Type="http://schemas.openxmlformats.org/officeDocument/2006/relationships/hyperlink" Target="https://youtu.be/6068uV-jtcg" TargetMode="External" Id="R6067c10bd0864d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50A-0393-0146-B865-E1EE7F22B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8</revision>
  <dcterms:created xsi:type="dcterms:W3CDTF">2020-04-13T13:32:00.0000000Z</dcterms:created>
  <dcterms:modified xsi:type="dcterms:W3CDTF">2020-08-27T14:57:53.3230037Z</dcterms:modified>
</coreProperties>
</file>